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B010A" w14:textId="7378B13D" w:rsidR="00154D4C" w:rsidRPr="00806B1D" w:rsidRDefault="00707777" w:rsidP="00806B1D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直接赋值、浅拷贝和深拷贝的区别</w:t>
      </w:r>
    </w:p>
    <w:p w14:paraId="78345796" w14:textId="172A64A5" w:rsidR="00707777" w:rsidRPr="00806B1D" w:rsidRDefault="00707777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对于基本数据类型，使用=做赋值操作的时候，实际上是拷贝它的值，但是对于对象而言，实际赋值的只是这个对象的引用，将原对象的引用传递过去，他们实际上还是指向的同一个对象。浅拷贝和深拷贝就是在这个基础上做的区分，如果在拷贝这个对象的时候，只对基本数据类型进行了拷贝，而对引用数据类型</w:t>
      </w:r>
      <w:r w:rsidR="008F3161" w:rsidRPr="00806B1D">
        <w:rPr>
          <w:rFonts w:ascii="宋体" w:eastAsia="宋体" w:hAnsi="宋体" w:hint="eastAsia"/>
          <w:sz w:val="24"/>
          <w:szCs w:val="24"/>
        </w:rPr>
        <w:t>只是进行了引用的传递，而没有真实的创建一个新的对象，则认为是浅拷贝。反之，在对引用数据类型进行拷贝的时候，创建了一个新的对象，并且复制其内的成员变量，则认为是深拷贝。</w:t>
      </w:r>
    </w:p>
    <w:p w14:paraId="136450D9" w14:textId="2731547C" w:rsidR="00707777" w:rsidRPr="00806B1D" w:rsidRDefault="00707777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直接赋值：其实就是对象的引用（别名）</w:t>
      </w:r>
    </w:p>
    <w:p w14:paraId="449E2B25" w14:textId="1D3545FB" w:rsidR="008F3161" w:rsidRPr="00806B1D" w:rsidRDefault="00707777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浅拷贝：拷贝父对象，不会拷贝对象的内部的子对象</w:t>
      </w:r>
      <w:r w:rsidR="008F3161" w:rsidRPr="00806B1D">
        <w:rPr>
          <w:rFonts w:ascii="宋体" w:eastAsia="宋体" w:hAnsi="宋体" w:hint="eastAsia"/>
          <w:sz w:val="24"/>
          <w:szCs w:val="24"/>
        </w:rPr>
        <w:t>。浅拷贝仅仅是指向被复制的内存地址，如果原地址中对象被改变了，那么复制出来的对象也会相应改变。</w:t>
      </w:r>
    </w:p>
    <w:p w14:paraId="656C1CB5" w14:textId="5EB195F1" w:rsidR="00707777" w:rsidRPr="00806B1D" w:rsidRDefault="00707777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深拷贝：c</w:t>
      </w:r>
      <w:r w:rsidRPr="00806B1D">
        <w:rPr>
          <w:rFonts w:ascii="宋体" w:eastAsia="宋体" w:hAnsi="宋体"/>
          <w:sz w:val="24"/>
          <w:szCs w:val="24"/>
        </w:rPr>
        <w:t>opy</w:t>
      </w:r>
      <w:r w:rsidRPr="00806B1D">
        <w:rPr>
          <w:rFonts w:ascii="宋体" w:eastAsia="宋体" w:hAnsi="宋体" w:hint="eastAsia"/>
          <w:sz w:val="24"/>
          <w:szCs w:val="24"/>
        </w:rPr>
        <w:t>模块的</w:t>
      </w:r>
      <w:proofErr w:type="spellStart"/>
      <w:r w:rsidRPr="00806B1D">
        <w:rPr>
          <w:rFonts w:ascii="宋体" w:eastAsia="宋体" w:hAnsi="宋体" w:hint="eastAsia"/>
          <w:sz w:val="24"/>
          <w:szCs w:val="24"/>
        </w:rPr>
        <w:t>deepcopy</w:t>
      </w:r>
      <w:proofErr w:type="spellEnd"/>
      <w:r w:rsidRPr="00806B1D">
        <w:rPr>
          <w:rFonts w:ascii="宋体" w:eastAsia="宋体" w:hAnsi="宋体" w:hint="eastAsia"/>
          <w:sz w:val="24"/>
          <w:szCs w:val="24"/>
        </w:rPr>
        <w:t>方法，完全拷贝了</w:t>
      </w:r>
      <w:proofErr w:type="gramStart"/>
      <w:r w:rsidRPr="00806B1D">
        <w:rPr>
          <w:rFonts w:ascii="宋体" w:eastAsia="宋体" w:hAnsi="宋体" w:hint="eastAsia"/>
          <w:sz w:val="24"/>
          <w:szCs w:val="24"/>
        </w:rPr>
        <w:t>父对象</w:t>
      </w:r>
      <w:proofErr w:type="gramEnd"/>
      <w:r w:rsidRPr="00806B1D">
        <w:rPr>
          <w:rFonts w:ascii="宋体" w:eastAsia="宋体" w:hAnsi="宋体" w:hint="eastAsia"/>
          <w:sz w:val="24"/>
          <w:szCs w:val="24"/>
        </w:rPr>
        <w:t>及其子对象</w:t>
      </w:r>
      <w:r w:rsidR="008F3161" w:rsidRPr="00806B1D">
        <w:rPr>
          <w:rFonts w:ascii="宋体" w:eastAsia="宋体" w:hAnsi="宋体" w:hint="eastAsia"/>
          <w:sz w:val="24"/>
          <w:szCs w:val="24"/>
        </w:rPr>
        <w:t>。在计算机中开辟了一块新的内存地址用于存放复制的对象。</w:t>
      </w:r>
    </w:p>
    <w:p w14:paraId="5DD23490" w14:textId="056BD2A8" w:rsidR="000D5259" w:rsidRPr="00806B1D" w:rsidRDefault="000D5259" w:rsidP="00806B1D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java中的引用</w:t>
      </w:r>
    </w:p>
    <w:p w14:paraId="1411AECE" w14:textId="7B5D77B6" w:rsidR="000D5259" w:rsidRPr="00806B1D" w:rsidRDefault="000D5259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先说C</w:t>
      </w:r>
      <w:r w:rsidRPr="00806B1D">
        <w:rPr>
          <w:rFonts w:ascii="宋体" w:eastAsia="宋体" w:hAnsi="宋体"/>
          <w:sz w:val="24"/>
          <w:szCs w:val="24"/>
        </w:rPr>
        <w:t>++</w:t>
      </w:r>
      <w:r w:rsidRPr="00806B1D">
        <w:rPr>
          <w:rFonts w:ascii="宋体" w:eastAsia="宋体" w:hAnsi="宋体" w:hint="eastAsia"/>
          <w:sz w:val="24"/>
          <w:szCs w:val="24"/>
        </w:rPr>
        <w:t>中的引用是同一块内存的不同名字，而Java的引用是指向一个对象，引用本身也占用了内存</w:t>
      </w:r>
    </w:p>
    <w:p w14:paraId="4BC67ACD" w14:textId="7B4DB2F8" w:rsidR="000D5259" w:rsidRPr="00806B1D" w:rsidRDefault="000D5259" w:rsidP="00806B1D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java的值传递和引用传递</w:t>
      </w:r>
    </w:p>
    <w:p w14:paraId="00565611" w14:textId="5137D75B" w:rsidR="006577F6" w:rsidRPr="00806B1D" w:rsidRDefault="006577F6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参数传递</w:t>
      </w:r>
      <w:proofErr w:type="gramStart"/>
      <w:r w:rsidRPr="00806B1D">
        <w:rPr>
          <w:rFonts w:ascii="宋体" w:eastAsia="宋体" w:hAnsi="宋体" w:hint="eastAsia"/>
          <w:sz w:val="24"/>
          <w:szCs w:val="24"/>
        </w:rPr>
        <w:t>给方法</w:t>
      </w:r>
      <w:proofErr w:type="gramEnd"/>
      <w:r w:rsidRPr="00806B1D">
        <w:rPr>
          <w:rFonts w:ascii="宋体" w:eastAsia="宋体" w:hAnsi="宋体" w:hint="eastAsia"/>
          <w:sz w:val="24"/>
          <w:szCs w:val="24"/>
        </w:rPr>
        <w:t>的两种方式：</w:t>
      </w:r>
      <w:r w:rsidRPr="00806B1D">
        <w:rPr>
          <w:rFonts w:ascii="宋体" w:eastAsia="宋体" w:hAnsi="宋体"/>
          <w:sz w:val="24"/>
          <w:szCs w:val="24"/>
        </w:rPr>
        <w:br/>
      </w:r>
      <w:r w:rsidRPr="00806B1D">
        <w:rPr>
          <w:rFonts w:ascii="宋体" w:eastAsia="宋体" w:hAnsi="宋体" w:hint="eastAsia"/>
          <w:sz w:val="24"/>
          <w:szCs w:val="24"/>
        </w:rPr>
        <w:t>（1</w:t>
      </w:r>
      <w:r w:rsidRPr="00806B1D">
        <w:rPr>
          <w:rFonts w:ascii="宋体" w:eastAsia="宋体" w:hAnsi="宋体"/>
          <w:sz w:val="24"/>
          <w:szCs w:val="24"/>
        </w:rPr>
        <w:t>）</w:t>
      </w:r>
      <w:r w:rsidRPr="00806B1D">
        <w:rPr>
          <w:rFonts w:ascii="宋体" w:eastAsia="宋体" w:hAnsi="宋体" w:hint="eastAsia"/>
          <w:sz w:val="24"/>
          <w:szCs w:val="24"/>
        </w:rPr>
        <w:t>按值调用</w:t>
      </w:r>
    </w:p>
    <w:p w14:paraId="664D94AC" w14:textId="0F0E1B57" w:rsidR="006577F6" w:rsidRPr="00806B1D" w:rsidRDefault="006577F6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（2</w:t>
      </w:r>
      <w:r w:rsidRPr="00806B1D">
        <w:rPr>
          <w:rFonts w:ascii="宋体" w:eastAsia="宋体" w:hAnsi="宋体"/>
          <w:sz w:val="24"/>
          <w:szCs w:val="24"/>
        </w:rPr>
        <w:t>）</w:t>
      </w:r>
      <w:r w:rsidRPr="00806B1D">
        <w:rPr>
          <w:rFonts w:ascii="宋体" w:eastAsia="宋体" w:hAnsi="宋体" w:hint="eastAsia"/>
          <w:sz w:val="24"/>
          <w:szCs w:val="24"/>
        </w:rPr>
        <w:t>按引用调用</w:t>
      </w:r>
    </w:p>
    <w:p w14:paraId="2B3B942D" w14:textId="3F40A7D5" w:rsidR="006577F6" w:rsidRPr="00806B1D" w:rsidRDefault="006577F6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·按值调用表示方法接收的是调用者提供的值，而按引用调用则表示方法接收的是调用者提供的变量地址（在C语言中就是指针，但Java中没有指针的概念）。</w:t>
      </w:r>
    </w:p>
    <w:p w14:paraId="10130341" w14:textId="2E7370AB" w:rsidR="006577F6" w:rsidRPr="00806B1D" w:rsidRDefault="006577F6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color w:val="FF0000"/>
          <w:sz w:val="24"/>
          <w:szCs w:val="24"/>
          <w:highlight w:val="yellow"/>
        </w:rPr>
        <w:t>所以在Java中采用了按值调用</w:t>
      </w:r>
      <w:r w:rsidRPr="00806B1D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Pr="00806B1D">
        <w:rPr>
          <w:rFonts w:ascii="宋体" w:eastAsia="宋体" w:hAnsi="宋体" w:hint="eastAsia"/>
          <w:sz w:val="24"/>
          <w:szCs w:val="24"/>
        </w:rPr>
        <w:t>也就是说方法得到的是所有参数值的一个拷贝，方法并不能修改传递给它的任何参数变量的内容。</w:t>
      </w:r>
    </w:p>
    <w:p w14:paraId="1DB6253E" w14:textId="229AD42C" w:rsidR="006577F6" w:rsidRPr="00806B1D" w:rsidRDefault="006577F6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  <w:r w:rsidRPr="00806B1D">
        <w:rPr>
          <w:rFonts w:ascii="宋体" w:eastAsia="宋体" w:hAnsi="宋体" w:hint="eastAsia"/>
          <w:color w:val="FF0000"/>
          <w:sz w:val="24"/>
          <w:szCs w:val="24"/>
        </w:rPr>
        <w:t>当传递方法参数类型为基本数据类型时，一个方法是不可能修改一个基本数据类型的参数。</w:t>
      </w:r>
    </w:p>
    <w:p w14:paraId="227787B1" w14:textId="28CA4DF7" w:rsidR="006577F6" w:rsidRPr="00806B1D" w:rsidRDefault="006577F6" w:rsidP="00806B1D">
      <w:pPr>
        <w:pStyle w:val="a7"/>
        <w:spacing w:line="360" w:lineRule="auto"/>
        <w:ind w:left="360" w:firstLineChars="0" w:firstLine="0"/>
        <w:jc w:val="center"/>
        <w:rPr>
          <w:rFonts w:ascii="宋体" w:eastAsia="宋体" w:hAnsi="宋体"/>
          <w:color w:val="FF0000"/>
          <w:sz w:val="24"/>
          <w:szCs w:val="24"/>
        </w:rPr>
      </w:pPr>
      <w:r w:rsidRPr="00806B1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A1A8D47" wp14:editId="7F0FF79A">
            <wp:extent cx="3022246" cy="3084830"/>
            <wp:effectExtent l="0" t="0" r="698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2501" cy="30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B61F" w14:textId="3475FB8A" w:rsidR="006577F6" w:rsidRPr="00806B1D" w:rsidRDefault="006577F6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  <w:r w:rsidRPr="00806B1D">
        <w:rPr>
          <w:rFonts w:ascii="宋体" w:eastAsia="宋体" w:hAnsi="宋体" w:hint="eastAsia"/>
          <w:color w:val="FF0000"/>
          <w:sz w:val="24"/>
          <w:szCs w:val="24"/>
        </w:rPr>
        <w:t>当传递方法参数类型为引用数据类型时，一个方法将修改一个引用数据类型的参数所指向对象的值</w:t>
      </w:r>
    </w:p>
    <w:p w14:paraId="2D3FA537" w14:textId="7DB1FEC7" w:rsidR="0087260F" w:rsidRPr="00806B1D" w:rsidRDefault="0087260F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</w:p>
    <w:p w14:paraId="3088034B" w14:textId="7E16E652" w:rsidR="0087260F" w:rsidRPr="00806B1D" w:rsidRDefault="0087260F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  <w:r w:rsidRPr="00806B1D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user和</w:t>
      </w:r>
      <w:proofErr w:type="spellStart"/>
      <w:r w:rsidRPr="00806B1D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stu</w:t>
      </w:r>
      <w:proofErr w:type="spellEnd"/>
      <w:r w:rsidRPr="00806B1D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的值并没有发生变化，也就是方法并没有改变存储在变量user和</w:t>
      </w:r>
      <w:proofErr w:type="spellStart"/>
      <w:r w:rsidRPr="00806B1D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stu</w:t>
      </w:r>
      <w:proofErr w:type="spellEnd"/>
      <w:r w:rsidRPr="00806B1D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中的对象引用。swap方法的参数x和y被初始化为两个对象引用的拷贝，这个方法交换的是这两个拷贝的值而已，最终，所做的事都是白费力气罢了。在方法结束后x，y将被丢弃，而原来的变量user和</w:t>
      </w:r>
      <w:proofErr w:type="spellStart"/>
      <w:r w:rsidRPr="00806B1D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stu</w:t>
      </w:r>
      <w:proofErr w:type="spellEnd"/>
      <w:r w:rsidRPr="00806B1D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仍然引用这个方法调用之前所引用的对象。</w:t>
      </w:r>
    </w:p>
    <w:p w14:paraId="6D5992A3" w14:textId="7109529D" w:rsidR="00054143" w:rsidRPr="00806B1D" w:rsidRDefault="00054143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  <w:r w:rsidRPr="00806B1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C49CD4F" wp14:editId="7CD43CBE">
            <wp:extent cx="5274310" cy="30911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4541" w14:textId="3174779A" w:rsidR="00655228" w:rsidRPr="00806B1D" w:rsidRDefault="00655228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color w:val="FF0000"/>
          <w:sz w:val="24"/>
          <w:szCs w:val="24"/>
        </w:rPr>
      </w:pPr>
    </w:p>
    <w:p w14:paraId="308BB9EE" w14:textId="452953F6" w:rsidR="00302BA5" w:rsidRPr="00806B1D" w:rsidRDefault="00655228" w:rsidP="00806B1D">
      <w:pPr>
        <w:pStyle w:val="a7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多态，重写和重载</w:t>
      </w:r>
    </w:p>
    <w:p w14:paraId="5D86D2F7" w14:textId="0C17FF2E" w:rsidR="00302BA5" w:rsidRPr="00806B1D" w:rsidRDefault="00302BA5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多态是指允许</w:t>
      </w:r>
      <w:proofErr w:type="gramStart"/>
      <w:r w:rsidRPr="00806B1D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806B1D">
        <w:rPr>
          <w:rFonts w:ascii="宋体" w:eastAsia="宋体" w:hAnsi="宋体" w:hint="eastAsia"/>
          <w:sz w:val="24"/>
          <w:szCs w:val="24"/>
        </w:rPr>
        <w:t>同类的对象对同一消息做出响应</w:t>
      </w:r>
      <w:r w:rsidR="00773B92" w:rsidRPr="00806B1D">
        <w:rPr>
          <w:rFonts w:ascii="宋体" w:eastAsia="宋体" w:hAnsi="宋体" w:hint="eastAsia"/>
          <w:sz w:val="24"/>
          <w:szCs w:val="24"/>
        </w:rPr>
        <w:t>，统一操作作用于不同的对象，可以有不同的解释，产生不同的执行结果</w:t>
      </w:r>
      <w:r w:rsidRPr="00806B1D">
        <w:rPr>
          <w:rFonts w:ascii="宋体" w:eastAsia="宋体" w:hAnsi="宋体" w:hint="eastAsia"/>
          <w:sz w:val="24"/>
          <w:szCs w:val="24"/>
        </w:rPr>
        <w:t>。多态存在的三个必要条件：继承、重写、</w:t>
      </w:r>
      <w:proofErr w:type="gramStart"/>
      <w:r w:rsidRPr="00806B1D">
        <w:rPr>
          <w:rFonts w:ascii="宋体" w:eastAsia="宋体" w:hAnsi="宋体" w:hint="eastAsia"/>
          <w:sz w:val="24"/>
          <w:szCs w:val="24"/>
        </w:rPr>
        <w:t>父类引用</w:t>
      </w:r>
      <w:proofErr w:type="gramEnd"/>
      <w:r w:rsidRPr="00806B1D">
        <w:rPr>
          <w:rFonts w:ascii="宋体" w:eastAsia="宋体" w:hAnsi="宋体" w:hint="eastAsia"/>
          <w:sz w:val="24"/>
          <w:szCs w:val="24"/>
        </w:rPr>
        <w:t>指向子类对象</w:t>
      </w:r>
      <w:r w:rsidR="00593DD1" w:rsidRPr="00806B1D">
        <w:rPr>
          <w:rFonts w:ascii="宋体" w:eastAsia="宋体" w:hAnsi="宋体" w:hint="eastAsia"/>
          <w:sz w:val="24"/>
          <w:szCs w:val="24"/>
        </w:rPr>
        <w:t>（</w:t>
      </w:r>
      <w:r w:rsidR="00773B92" w:rsidRPr="00806B1D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>子类</w:t>
      </w:r>
      <w:proofErr w:type="gramStart"/>
      <w:r w:rsidR="00773B92" w:rsidRPr="00806B1D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>到父类的</w:t>
      </w:r>
      <w:proofErr w:type="gramEnd"/>
      <w:r w:rsidR="00773B92" w:rsidRPr="00806B1D">
        <w:rPr>
          <w:rFonts w:ascii="宋体" w:eastAsia="宋体" w:hAnsi="宋体" w:cs="Helvetica"/>
          <w:color w:val="333333"/>
          <w:sz w:val="24"/>
          <w:szCs w:val="24"/>
          <w:shd w:val="clear" w:color="auto" w:fill="FFFFFF"/>
        </w:rPr>
        <w:t>类型转换</w:t>
      </w:r>
      <w:r w:rsidR="00773B92" w:rsidRPr="00806B1D">
        <w:rPr>
          <w:rFonts w:ascii="宋体" w:eastAsia="宋体" w:hAnsi="宋体" w:cs="Helvetica" w:hint="eastAsia"/>
          <w:color w:val="333333"/>
          <w:sz w:val="24"/>
          <w:szCs w:val="24"/>
          <w:shd w:val="clear" w:color="auto" w:fill="FFFFFF"/>
        </w:rPr>
        <w:t>。</w:t>
      </w:r>
      <w:r w:rsidR="00593DD1" w:rsidRPr="00806B1D">
        <w:rPr>
          <w:rFonts w:ascii="宋体" w:eastAsia="宋体" w:hAnsi="宋体" w:hint="eastAsia"/>
          <w:sz w:val="24"/>
          <w:szCs w:val="24"/>
        </w:rPr>
        <w:t>在多态中需要将子类的引用赋</w:t>
      </w:r>
      <w:proofErr w:type="gramStart"/>
      <w:r w:rsidR="00593DD1" w:rsidRPr="00806B1D">
        <w:rPr>
          <w:rFonts w:ascii="宋体" w:eastAsia="宋体" w:hAnsi="宋体" w:hint="eastAsia"/>
          <w:sz w:val="24"/>
          <w:szCs w:val="24"/>
        </w:rPr>
        <w:t>给父类</w:t>
      </w:r>
      <w:proofErr w:type="gramEnd"/>
      <w:r w:rsidR="00593DD1" w:rsidRPr="00806B1D">
        <w:rPr>
          <w:rFonts w:ascii="宋体" w:eastAsia="宋体" w:hAnsi="宋体" w:hint="eastAsia"/>
          <w:sz w:val="24"/>
          <w:szCs w:val="24"/>
        </w:rPr>
        <w:t>对象，只有这样该引用才既</w:t>
      </w:r>
      <w:proofErr w:type="gramStart"/>
      <w:r w:rsidR="00593DD1" w:rsidRPr="00806B1D">
        <w:rPr>
          <w:rFonts w:ascii="宋体" w:eastAsia="宋体" w:hAnsi="宋体" w:hint="eastAsia"/>
          <w:sz w:val="24"/>
          <w:szCs w:val="24"/>
        </w:rPr>
        <w:t>能可以调用父类</w:t>
      </w:r>
      <w:proofErr w:type="gramEnd"/>
      <w:r w:rsidR="00593DD1" w:rsidRPr="00806B1D">
        <w:rPr>
          <w:rFonts w:ascii="宋体" w:eastAsia="宋体" w:hAnsi="宋体" w:hint="eastAsia"/>
          <w:sz w:val="24"/>
          <w:szCs w:val="24"/>
        </w:rPr>
        <w:t>的方法，又能调用子类的方法）</w:t>
      </w:r>
    </w:p>
    <w:p w14:paraId="60FD63A2" w14:textId="418C422A" w:rsidR="00655228" w:rsidRPr="00806B1D" w:rsidRDefault="00655228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/>
          <w:sz w:val="24"/>
          <w:szCs w:val="24"/>
        </w:rPr>
        <w:t>Override</w:t>
      </w:r>
      <w:r w:rsidRPr="00806B1D">
        <w:rPr>
          <w:rFonts w:ascii="宋体" w:eastAsia="宋体" w:hAnsi="宋体" w:hint="eastAsia"/>
          <w:sz w:val="24"/>
          <w:szCs w:val="24"/>
        </w:rPr>
        <w:t>重写一个方法，以实现不同的功能。一般是用于子类在继承父类时，重写父类中的方法。</w:t>
      </w:r>
    </w:p>
    <w:p w14:paraId="3CD32252" w14:textId="45B33048" w:rsidR="00655228" w:rsidRPr="00806B1D" w:rsidRDefault="00655228" w:rsidP="00806B1D">
      <w:pPr>
        <w:pStyle w:val="a7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重写的规则：</w:t>
      </w:r>
    </w:p>
    <w:p w14:paraId="06500863" w14:textId="32F39E1F" w:rsidR="00655228" w:rsidRPr="00806B1D" w:rsidRDefault="00655228" w:rsidP="00806B1D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重写方法的参数列表必须完全与被重写的方法的相同，否则不能称其为重写而是重载</w:t>
      </w:r>
    </w:p>
    <w:p w14:paraId="7B4220DC" w14:textId="0DD1CD7B" w:rsidR="00655228" w:rsidRPr="00806B1D" w:rsidRDefault="00655228" w:rsidP="00806B1D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重写方法的访问修饰符一定要大于被重写方法的访问修饰符（publi</w:t>
      </w:r>
      <w:r w:rsidRPr="00806B1D">
        <w:rPr>
          <w:rFonts w:ascii="宋体" w:eastAsia="宋体" w:hAnsi="宋体"/>
          <w:sz w:val="24"/>
          <w:szCs w:val="24"/>
        </w:rPr>
        <w:t>c&gt;protected&gt;default&gt;private</w:t>
      </w:r>
      <w:r w:rsidRPr="00806B1D">
        <w:rPr>
          <w:rFonts w:ascii="宋体" w:eastAsia="宋体" w:hAnsi="宋体" w:hint="eastAsia"/>
          <w:sz w:val="24"/>
          <w:szCs w:val="24"/>
        </w:rPr>
        <w:t>）</w:t>
      </w:r>
    </w:p>
    <w:p w14:paraId="1088C671" w14:textId="44C495C4" w:rsidR="00655228" w:rsidRPr="00806B1D" w:rsidRDefault="00655228" w:rsidP="00806B1D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重写的方法的返回</w:t>
      </w:r>
      <w:proofErr w:type="gramStart"/>
      <w:r w:rsidRPr="00806B1D">
        <w:rPr>
          <w:rFonts w:ascii="宋体" w:eastAsia="宋体" w:hAnsi="宋体" w:hint="eastAsia"/>
          <w:sz w:val="24"/>
          <w:szCs w:val="24"/>
        </w:rPr>
        <w:t>值必须</w:t>
      </w:r>
      <w:proofErr w:type="gramEnd"/>
      <w:r w:rsidRPr="00806B1D">
        <w:rPr>
          <w:rFonts w:ascii="宋体" w:eastAsia="宋体" w:hAnsi="宋体" w:hint="eastAsia"/>
          <w:sz w:val="24"/>
          <w:szCs w:val="24"/>
        </w:rPr>
        <w:t>和被重写的方法的返回值一致</w:t>
      </w:r>
    </w:p>
    <w:p w14:paraId="44B24EE1" w14:textId="5A23CD60" w:rsidR="00655228" w:rsidRPr="00806B1D" w:rsidRDefault="00C627C6" w:rsidP="00806B1D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重写的方法所抛出的异常必须和被重写方法所抛出的异常一致，或者是其子类</w:t>
      </w:r>
    </w:p>
    <w:p w14:paraId="2A8AB57E" w14:textId="59E8F794" w:rsidR="00C627C6" w:rsidRPr="00806B1D" w:rsidRDefault="00C627C6" w:rsidP="00806B1D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被重写的方法不能为p</w:t>
      </w:r>
      <w:r w:rsidRPr="00806B1D">
        <w:rPr>
          <w:rFonts w:ascii="宋体" w:eastAsia="宋体" w:hAnsi="宋体"/>
          <w:sz w:val="24"/>
          <w:szCs w:val="24"/>
        </w:rPr>
        <w:t>rivate,</w:t>
      </w:r>
      <w:r w:rsidRPr="00806B1D">
        <w:rPr>
          <w:rFonts w:ascii="宋体" w:eastAsia="宋体" w:hAnsi="宋体" w:hint="eastAsia"/>
          <w:sz w:val="24"/>
          <w:szCs w:val="24"/>
        </w:rPr>
        <w:t>否则在其子类中只是新定义了一个方法，并没有对其进行重写</w:t>
      </w:r>
    </w:p>
    <w:p w14:paraId="596EC78C" w14:textId="3939760F" w:rsidR="00C627C6" w:rsidRPr="00806B1D" w:rsidRDefault="00C627C6" w:rsidP="00806B1D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静态方法不能被重写，可以被重载</w:t>
      </w:r>
    </w:p>
    <w:p w14:paraId="6C72E467" w14:textId="66E7852F" w:rsidR="00EF6E03" w:rsidRPr="00806B1D" w:rsidRDefault="00EF6E03" w:rsidP="00806B1D">
      <w:pPr>
        <w:spacing w:line="360" w:lineRule="auto"/>
        <w:ind w:left="36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/>
          <w:sz w:val="24"/>
          <w:szCs w:val="24"/>
        </w:rPr>
        <w:t>O</w:t>
      </w:r>
      <w:r w:rsidRPr="00806B1D">
        <w:rPr>
          <w:rFonts w:ascii="宋体" w:eastAsia="宋体" w:hAnsi="宋体" w:hint="eastAsia"/>
          <w:sz w:val="24"/>
          <w:szCs w:val="24"/>
        </w:rPr>
        <w:t>verlo</w:t>
      </w:r>
      <w:r w:rsidR="00A927E3" w:rsidRPr="00806B1D">
        <w:rPr>
          <w:rFonts w:ascii="宋体" w:eastAsia="宋体" w:hAnsi="宋体" w:hint="eastAsia"/>
          <w:sz w:val="24"/>
          <w:szCs w:val="24"/>
        </w:rPr>
        <w:t>a</w:t>
      </w:r>
      <w:r w:rsidRPr="00806B1D">
        <w:rPr>
          <w:rFonts w:ascii="宋体" w:eastAsia="宋体" w:hAnsi="宋体" w:hint="eastAsia"/>
          <w:sz w:val="24"/>
          <w:szCs w:val="24"/>
        </w:rPr>
        <w:t>d是重载，一般是用于在一个类内实现若干重载的方法，这些方法的名称相同而参数形式不同。</w:t>
      </w:r>
    </w:p>
    <w:p w14:paraId="06B8749A" w14:textId="5B56861E" w:rsidR="00EF6E03" w:rsidRPr="00806B1D" w:rsidRDefault="00EF6E03" w:rsidP="00806B1D">
      <w:pPr>
        <w:spacing w:line="360" w:lineRule="auto"/>
        <w:ind w:left="36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重载的规则：</w:t>
      </w:r>
    </w:p>
    <w:p w14:paraId="216422EA" w14:textId="00EC83D5" w:rsidR="00EF6E03" w:rsidRPr="00806B1D" w:rsidRDefault="00EF6E03" w:rsidP="00806B1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在使用重载时只能通过相同的方法名、不同的参数形式实现。</w:t>
      </w:r>
      <w:r w:rsidR="00A927E3" w:rsidRPr="00806B1D">
        <w:rPr>
          <w:rFonts w:ascii="宋体" w:eastAsia="宋体" w:hAnsi="宋体" w:hint="eastAsia"/>
          <w:sz w:val="24"/>
          <w:szCs w:val="24"/>
        </w:rPr>
        <w:t>不同的参数类型可以是不同的参数类型、不同的参数个数，不同的参数顺序</w:t>
      </w:r>
    </w:p>
    <w:p w14:paraId="4C33F937" w14:textId="087D81C5" w:rsidR="00A927E3" w:rsidRPr="00806B1D" w:rsidRDefault="00A927E3" w:rsidP="00806B1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不能通过访问权限、返回类型、抛出的异常进行重载</w:t>
      </w:r>
    </w:p>
    <w:p w14:paraId="51E811EC" w14:textId="2ADF85C8" w:rsidR="00A927E3" w:rsidRPr="00806B1D" w:rsidRDefault="00A927E3" w:rsidP="00806B1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方法的异常类型和数目不会对重载造成影响</w:t>
      </w:r>
    </w:p>
    <w:p w14:paraId="5C1C02AD" w14:textId="521A63EB" w:rsidR="0062594C" w:rsidRPr="00806B1D" w:rsidRDefault="00B13BDF" w:rsidP="00806B1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/>
          <w:sz w:val="24"/>
          <w:szCs w:val="24"/>
        </w:rPr>
        <w:t>JAVA</w:t>
      </w:r>
      <w:r w:rsidRPr="00806B1D">
        <w:rPr>
          <w:rFonts w:ascii="宋体" w:eastAsia="宋体" w:hAnsi="宋体" w:hint="eastAsia"/>
          <w:sz w:val="24"/>
          <w:szCs w:val="24"/>
        </w:rPr>
        <w:t>类加载器</w:t>
      </w:r>
    </w:p>
    <w:p w14:paraId="59781672" w14:textId="5BE5A713" w:rsidR="00B13BDF" w:rsidRPr="00806B1D" w:rsidRDefault="00B13BDF" w:rsidP="00806B1D">
      <w:pPr>
        <w:pStyle w:val="a7"/>
        <w:spacing w:line="360" w:lineRule="auto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 w:rsidRPr="00806B1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447653D" wp14:editId="52C97F1E">
            <wp:extent cx="5274310" cy="28581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B420" w14:textId="422212B0" w:rsidR="00B13BDF" w:rsidRPr="00806B1D" w:rsidRDefault="00AA68FD" w:rsidP="00806B1D">
      <w:pPr>
        <w:spacing w:line="360" w:lineRule="auto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5.1</w:t>
      </w:r>
      <w:r w:rsidR="00B13BDF" w:rsidRPr="00806B1D">
        <w:rPr>
          <w:rFonts w:ascii="宋体" w:eastAsia="宋体" w:hAnsi="宋体" w:hint="eastAsia"/>
          <w:sz w:val="24"/>
          <w:szCs w:val="24"/>
        </w:rPr>
        <w:t>装载(loading)</w:t>
      </w:r>
    </w:p>
    <w:p w14:paraId="3033B22B" w14:textId="2675461F" w:rsidR="00AA68FD" w:rsidRPr="00806B1D" w:rsidRDefault="00AA68FD" w:rsidP="00806B1D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806B1D">
        <w:rPr>
          <w:rFonts w:ascii="宋体" w:eastAsia="宋体" w:hAnsi="宋体" w:cs="Segoe UI"/>
          <w:color w:val="333333"/>
          <w:sz w:val="24"/>
          <w:szCs w:val="24"/>
          <w:shd w:val="clear" w:color="auto" w:fill="FFFFFF"/>
        </w:rPr>
        <w:t>负责找到二进制字节码并加载至JVM中，JVM通过类名、</w:t>
      </w:r>
      <w:proofErr w:type="gramStart"/>
      <w:r w:rsidRPr="00806B1D">
        <w:rPr>
          <w:rFonts w:ascii="宋体" w:eastAsia="宋体" w:hAnsi="宋体" w:cs="Segoe UI"/>
          <w:color w:val="333333"/>
          <w:sz w:val="24"/>
          <w:szCs w:val="24"/>
          <w:shd w:val="clear" w:color="auto" w:fill="FFFFFF"/>
        </w:rPr>
        <w:t>类所在</w:t>
      </w:r>
      <w:proofErr w:type="gramEnd"/>
      <w:r w:rsidRPr="00806B1D">
        <w:rPr>
          <w:rFonts w:ascii="宋体" w:eastAsia="宋体" w:hAnsi="宋体" w:cs="Segoe UI"/>
          <w:color w:val="333333"/>
          <w:sz w:val="24"/>
          <w:szCs w:val="24"/>
          <w:shd w:val="clear" w:color="auto" w:fill="FFFFFF"/>
        </w:rPr>
        <w:t>的包名、</w:t>
      </w:r>
      <w:proofErr w:type="spellStart"/>
      <w:r w:rsidRPr="00806B1D">
        <w:rPr>
          <w:rFonts w:ascii="宋体" w:eastAsia="宋体" w:hAnsi="宋体" w:cs="Segoe UI"/>
          <w:color w:val="333333"/>
          <w:sz w:val="24"/>
          <w:szCs w:val="24"/>
          <w:shd w:val="clear" w:color="auto" w:fill="FFFFFF"/>
        </w:rPr>
        <w:t>ClassLoader</w:t>
      </w:r>
      <w:proofErr w:type="spellEnd"/>
      <w:r w:rsidRPr="00806B1D">
        <w:rPr>
          <w:rFonts w:ascii="宋体" w:eastAsia="宋体" w:hAnsi="宋体" w:cs="Segoe UI"/>
          <w:color w:val="333333"/>
          <w:sz w:val="24"/>
          <w:szCs w:val="24"/>
          <w:shd w:val="clear" w:color="auto" w:fill="FFFFFF"/>
        </w:rPr>
        <w:t xml:space="preserve">完成类的加载。因此，标识一个被加载了的类：类名 + 包名 + </w:t>
      </w:r>
      <w:proofErr w:type="spellStart"/>
      <w:r w:rsidRPr="00806B1D">
        <w:rPr>
          <w:rFonts w:ascii="宋体" w:eastAsia="宋体" w:hAnsi="宋体" w:cs="Segoe UI"/>
          <w:color w:val="333333"/>
          <w:sz w:val="24"/>
          <w:szCs w:val="24"/>
          <w:shd w:val="clear" w:color="auto" w:fill="FFFFFF"/>
        </w:rPr>
        <w:t>ClassLoader</w:t>
      </w:r>
      <w:proofErr w:type="spellEnd"/>
      <w:r w:rsidRPr="00806B1D">
        <w:rPr>
          <w:rFonts w:ascii="宋体" w:eastAsia="宋体" w:hAnsi="宋体" w:cs="Segoe UI"/>
          <w:color w:val="333333"/>
          <w:sz w:val="24"/>
          <w:szCs w:val="24"/>
          <w:shd w:val="clear" w:color="auto" w:fill="FFFFFF"/>
        </w:rPr>
        <w:t>实例ID。</w:t>
      </w:r>
      <w:r w:rsidRPr="00806B1D">
        <w:rPr>
          <w:rFonts w:ascii="宋体" w:eastAsia="宋体" w:hAnsi="宋体" w:cs="Segoe UI" w:hint="eastAsia"/>
          <w:color w:val="333333"/>
          <w:sz w:val="24"/>
          <w:szCs w:val="24"/>
          <w:shd w:val="clear" w:color="auto" w:fill="FFFFFF"/>
        </w:rPr>
        <w:t>完成以下三件事：</w:t>
      </w:r>
    </w:p>
    <w:p w14:paraId="0A7D6C7B" w14:textId="77777777" w:rsidR="00AA68FD" w:rsidRPr="00AA68FD" w:rsidRDefault="00AA68FD" w:rsidP="00806B1D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宋体" w:eastAsia="宋体" w:hAnsi="宋体" w:cs="Segoe UI"/>
          <w:color w:val="24292E"/>
          <w:kern w:val="0"/>
          <w:sz w:val="24"/>
          <w:szCs w:val="24"/>
        </w:rPr>
      </w:pPr>
      <w:r w:rsidRPr="00AA68FD">
        <w:rPr>
          <w:rFonts w:ascii="宋体" w:eastAsia="宋体" w:hAnsi="宋体" w:cs="Segoe UI"/>
          <w:color w:val="24292E"/>
          <w:kern w:val="0"/>
          <w:sz w:val="24"/>
          <w:szCs w:val="24"/>
        </w:rPr>
        <w:t>通过类的全限定名获取该类的二进制字节流。</w:t>
      </w:r>
    </w:p>
    <w:p w14:paraId="08B75C71" w14:textId="77777777" w:rsidR="00AA68FD" w:rsidRPr="00AA68FD" w:rsidRDefault="00AA68FD" w:rsidP="00806B1D">
      <w:pPr>
        <w:widowControl/>
        <w:numPr>
          <w:ilvl w:val="0"/>
          <w:numId w:val="6"/>
        </w:numPr>
        <w:shd w:val="clear" w:color="auto" w:fill="FFFFFF"/>
        <w:spacing w:before="60" w:after="100" w:afterAutospacing="1" w:line="360" w:lineRule="auto"/>
        <w:jc w:val="left"/>
        <w:rPr>
          <w:rFonts w:ascii="宋体" w:eastAsia="宋体" w:hAnsi="宋体" w:cs="Segoe UI"/>
          <w:color w:val="24292E"/>
          <w:kern w:val="0"/>
          <w:sz w:val="24"/>
          <w:szCs w:val="24"/>
        </w:rPr>
      </w:pPr>
      <w:r w:rsidRPr="00AA68FD">
        <w:rPr>
          <w:rFonts w:ascii="宋体" w:eastAsia="宋体" w:hAnsi="宋体" w:cs="Segoe UI"/>
          <w:color w:val="24292E"/>
          <w:kern w:val="0"/>
          <w:sz w:val="24"/>
          <w:szCs w:val="24"/>
        </w:rPr>
        <w:t>将二进制字节流所代表的静态结构转化为方法区的运行时数据结构。</w:t>
      </w:r>
    </w:p>
    <w:p w14:paraId="601B1D31" w14:textId="77777777" w:rsidR="00806B1D" w:rsidRDefault="00AA68FD" w:rsidP="00806B1D">
      <w:pPr>
        <w:widowControl/>
        <w:numPr>
          <w:ilvl w:val="0"/>
          <w:numId w:val="6"/>
        </w:numPr>
        <w:shd w:val="clear" w:color="auto" w:fill="FFFFFF"/>
        <w:spacing w:before="60" w:after="100" w:afterAutospacing="1" w:line="360" w:lineRule="auto"/>
        <w:jc w:val="left"/>
        <w:rPr>
          <w:rFonts w:ascii="宋体" w:eastAsia="宋体" w:hAnsi="宋体" w:cs="Segoe UI"/>
          <w:color w:val="24292E"/>
          <w:kern w:val="0"/>
          <w:sz w:val="24"/>
          <w:szCs w:val="24"/>
        </w:rPr>
      </w:pPr>
      <w:r w:rsidRPr="00AA68FD">
        <w:rPr>
          <w:rFonts w:ascii="宋体" w:eastAsia="宋体" w:hAnsi="宋体" w:cs="Segoe UI"/>
          <w:color w:val="24292E"/>
          <w:kern w:val="0"/>
          <w:sz w:val="24"/>
          <w:szCs w:val="24"/>
        </w:rPr>
        <w:t xml:space="preserve">在内存中创建一个代表该类的 </w:t>
      </w:r>
      <w:proofErr w:type="spellStart"/>
      <w:r w:rsidRPr="00AA68FD">
        <w:rPr>
          <w:rFonts w:ascii="宋体" w:eastAsia="宋体" w:hAnsi="宋体" w:cs="Segoe UI"/>
          <w:color w:val="24292E"/>
          <w:kern w:val="0"/>
          <w:sz w:val="24"/>
          <w:szCs w:val="24"/>
        </w:rPr>
        <w:t>java.lang.Class</w:t>
      </w:r>
      <w:proofErr w:type="spellEnd"/>
      <w:r w:rsidRPr="00AA68FD">
        <w:rPr>
          <w:rFonts w:ascii="宋体" w:eastAsia="宋体" w:hAnsi="宋体" w:cs="Segoe UI"/>
          <w:color w:val="24292E"/>
          <w:kern w:val="0"/>
          <w:sz w:val="24"/>
          <w:szCs w:val="24"/>
        </w:rPr>
        <w:t xml:space="preserve"> 对象，作为方法区这个类的各种数据的访问入口。</w:t>
      </w:r>
      <w:r w:rsidR="00806B1D">
        <w:rPr>
          <w:rFonts w:ascii="宋体" w:eastAsia="宋体" w:hAnsi="宋体" w:cs="Segoe UI" w:hint="eastAsia"/>
          <w:color w:val="24292E"/>
          <w:kern w:val="0"/>
          <w:sz w:val="24"/>
          <w:szCs w:val="24"/>
        </w:rPr>
        <w:t>、</w:t>
      </w:r>
    </w:p>
    <w:p w14:paraId="54075A73" w14:textId="0588329D" w:rsidR="00B13BDF" w:rsidRPr="00806B1D" w:rsidRDefault="00806B1D" w:rsidP="00806B1D">
      <w:pPr>
        <w:widowControl/>
        <w:shd w:val="clear" w:color="auto" w:fill="FFFFFF"/>
        <w:spacing w:before="60" w:after="100" w:afterAutospacing="1" w:line="360" w:lineRule="auto"/>
        <w:jc w:val="left"/>
        <w:rPr>
          <w:rFonts w:ascii="宋体" w:eastAsia="宋体" w:hAnsi="宋体" w:cs="Segoe UI"/>
          <w:color w:val="24292E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24292E"/>
          <w:kern w:val="0"/>
          <w:sz w:val="24"/>
          <w:szCs w:val="24"/>
        </w:rPr>
        <w:t>5.2</w:t>
      </w:r>
      <w:r w:rsidR="00B13BDF" w:rsidRPr="00806B1D">
        <w:rPr>
          <w:rFonts w:ascii="宋体" w:eastAsia="宋体" w:hAnsi="宋体" w:hint="eastAsia"/>
          <w:sz w:val="24"/>
          <w:szCs w:val="24"/>
        </w:rPr>
        <w:t>链接(</w:t>
      </w:r>
      <w:r w:rsidR="00B13BDF" w:rsidRPr="00806B1D">
        <w:rPr>
          <w:rFonts w:ascii="宋体" w:eastAsia="宋体" w:hAnsi="宋体"/>
          <w:sz w:val="24"/>
          <w:szCs w:val="24"/>
        </w:rPr>
        <w:t>linking</w:t>
      </w:r>
      <w:r w:rsidR="00B13BDF" w:rsidRPr="00806B1D">
        <w:rPr>
          <w:rFonts w:ascii="宋体" w:eastAsia="宋体" w:hAnsi="宋体" w:hint="eastAsia"/>
          <w:sz w:val="24"/>
          <w:szCs w:val="24"/>
        </w:rPr>
        <w:t>)</w:t>
      </w:r>
      <w:r w:rsidR="00AA68FD" w:rsidRPr="00806B1D">
        <w:rPr>
          <w:rFonts w:ascii="宋体" w:eastAsia="宋体" w:hAnsi="宋体"/>
          <w:sz w:val="24"/>
          <w:szCs w:val="24"/>
        </w:rPr>
        <w:t>—</w:t>
      </w:r>
      <w:r w:rsidR="00AA68FD" w:rsidRPr="00806B1D">
        <w:rPr>
          <w:rFonts w:ascii="宋体" w:eastAsia="宋体" w:hAnsi="宋体" w:hint="eastAsia"/>
          <w:sz w:val="24"/>
          <w:szCs w:val="24"/>
        </w:rPr>
        <w:t>验证、准备、解析</w:t>
      </w:r>
    </w:p>
    <w:p w14:paraId="69B5DDFD" w14:textId="1D369073" w:rsidR="00B13BDF" w:rsidRPr="00806B1D" w:rsidRDefault="00B13BDF" w:rsidP="00806B1D">
      <w:pPr>
        <w:pStyle w:val="a7"/>
        <w:spacing w:line="360" w:lineRule="auto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负责对二进制字节码的格式进行校验、初始化装载类中的静态变量以及解析类中调用的接口。完成校验后，J</w:t>
      </w:r>
      <w:r w:rsidRPr="00806B1D">
        <w:rPr>
          <w:rFonts w:ascii="宋体" w:eastAsia="宋体" w:hAnsi="宋体"/>
          <w:sz w:val="24"/>
          <w:szCs w:val="24"/>
        </w:rPr>
        <w:t>VM</w:t>
      </w:r>
      <w:r w:rsidRPr="00806B1D">
        <w:rPr>
          <w:rFonts w:ascii="宋体" w:eastAsia="宋体" w:hAnsi="宋体" w:hint="eastAsia"/>
          <w:sz w:val="24"/>
          <w:szCs w:val="24"/>
        </w:rPr>
        <w:t>初始化类中的静态变量，并将其赋值为默认值。最后对比类中的所有属性、方法进行验证，以确保要调用的属性、方法存在，以及具备访问权限</w:t>
      </w:r>
    </w:p>
    <w:p w14:paraId="51505668" w14:textId="58106E1D" w:rsidR="00AA68FD" w:rsidRPr="00806B1D" w:rsidRDefault="00AA68FD" w:rsidP="00806B1D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</w:pPr>
      <w:r w:rsidRPr="00806B1D">
        <w:rPr>
          <w:rFonts w:ascii="宋体" w:eastAsia="宋体" w:hAnsi="宋体" w:hint="eastAsia"/>
          <w:sz w:val="24"/>
          <w:szCs w:val="24"/>
        </w:rPr>
        <w:t>验证：</w:t>
      </w:r>
      <w:r w:rsidRPr="00806B1D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确保 Class 文件的字节流中包含的信息符合当前虚拟机的要求，并且不会危害虚拟机自身的安全。</w:t>
      </w:r>
    </w:p>
    <w:p w14:paraId="72343634" w14:textId="4D434C7D" w:rsidR="00AA68FD" w:rsidRPr="00806B1D" w:rsidRDefault="00AA68FD" w:rsidP="00806B1D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准备</w:t>
      </w:r>
    </w:p>
    <w:p w14:paraId="071CCAD7" w14:textId="476CE6DB" w:rsidR="00AA68FD" w:rsidRPr="00806B1D" w:rsidRDefault="00AA68FD" w:rsidP="00806B1D">
      <w:pPr>
        <w:pStyle w:val="a7"/>
        <w:spacing w:line="360" w:lineRule="auto"/>
        <w:ind w:left="1800" w:firstLineChars="0" w:firstLine="0"/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</w:pPr>
      <w:r w:rsidRPr="00806B1D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准备阶段是正式为类变量（或称“静态成员变量”）分配内存</w:t>
      </w:r>
      <w:r w:rsidRPr="00806B1D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lastRenderedPageBreak/>
        <w:t>并设置初始值的阶段。这些变量（不包括实例变量）所使用的内存都在方法区中进行分配。</w:t>
      </w:r>
    </w:p>
    <w:p w14:paraId="37E138A6" w14:textId="0AEFF986" w:rsidR="00AA68FD" w:rsidRPr="00806B1D" w:rsidRDefault="00AA68FD" w:rsidP="00806B1D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</w:pPr>
      <w:r w:rsidRPr="00806B1D"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  <w:t>解析</w:t>
      </w:r>
    </w:p>
    <w:p w14:paraId="649C5B4A" w14:textId="03CAD045" w:rsidR="00AA68FD" w:rsidRPr="00806B1D" w:rsidRDefault="00AA68FD" w:rsidP="00806B1D">
      <w:pPr>
        <w:pStyle w:val="a7"/>
        <w:spacing w:line="360" w:lineRule="auto"/>
        <w:ind w:left="1800" w:firstLineChars="0" w:firstLine="0"/>
        <w:rPr>
          <w:rFonts w:ascii="宋体" w:eastAsia="宋体" w:hAnsi="宋体" w:cs="Segoe UI" w:hint="eastAsia"/>
          <w:color w:val="24292E"/>
          <w:sz w:val="24"/>
          <w:szCs w:val="24"/>
          <w:shd w:val="clear" w:color="auto" w:fill="FFFFFF"/>
        </w:rPr>
      </w:pPr>
      <w:r w:rsidRPr="00806B1D">
        <w:rPr>
          <w:rFonts w:ascii="宋体" w:eastAsia="宋体" w:hAnsi="宋体" w:cs="Segoe UI"/>
          <w:color w:val="24292E"/>
          <w:sz w:val="24"/>
          <w:szCs w:val="24"/>
          <w:shd w:val="clear" w:color="auto" w:fill="FFFFFF"/>
        </w:rPr>
        <w:t>解析阶段是虚拟机将常量池内的符号引用替换为直接引用的过程。</w:t>
      </w:r>
    </w:p>
    <w:p w14:paraId="4928F317" w14:textId="7493228E" w:rsidR="00B13BDF" w:rsidRPr="00806B1D" w:rsidRDefault="00AA68FD" w:rsidP="00806B1D">
      <w:pPr>
        <w:spacing w:line="360" w:lineRule="auto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5.3</w:t>
      </w:r>
      <w:r w:rsidR="00B13BDF" w:rsidRPr="00806B1D">
        <w:rPr>
          <w:rFonts w:ascii="宋体" w:eastAsia="宋体" w:hAnsi="宋体" w:hint="eastAsia"/>
          <w:sz w:val="24"/>
          <w:szCs w:val="24"/>
        </w:rPr>
        <w:t>初始化(</w:t>
      </w:r>
      <w:r w:rsidR="00B13BDF" w:rsidRPr="00806B1D">
        <w:rPr>
          <w:rFonts w:ascii="宋体" w:eastAsia="宋体" w:hAnsi="宋体"/>
          <w:sz w:val="24"/>
          <w:szCs w:val="24"/>
        </w:rPr>
        <w:t>initializing)</w:t>
      </w:r>
    </w:p>
    <w:p w14:paraId="683AB334" w14:textId="70E0B09F" w:rsidR="00B13BDF" w:rsidRPr="00806B1D" w:rsidRDefault="00B13BDF" w:rsidP="00806B1D">
      <w:pPr>
        <w:pStyle w:val="a7"/>
        <w:spacing w:line="360" w:lineRule="auto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806B1D">
        <w:rPr>
          <w:rFonts w:ascii="宋体" w:eastAsia="宋体" w:hAnsi="宋体" w:hint="eastAsia"/>
          <w:sz w:val="24"/>
          <w:szCs w:val="24"/>
        </w:rPr>
        <w:t>负责执行类中的静态初始化代码、构造器代码以及静态属性的初始化，以下四种情况初始化会被触发</w:t>
      </w:r>
    </w:p>
    <w:p w14:paraId="5812CC1D" w14:textId="77777777" w:rsidR="00FA7745" w:rsidRPr="00FA7745" w:rsidRDefault="00FA7745" w:rsidP="00FA7745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在遇到</w:t>
      </w: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ew</w:t>
      </w: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putstatic</w:t>
      </w:r>
      <w:proofErr w:type="spellEnd"/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getstatic</w:t>
      </w:r>
      <w:proofErr w:type="spellEnd"/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proofErr w:type="spellStart"/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invokestatic</w:t>
      </w:r>
      <w:proofErr w:type="spellEnd"/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字节码指令时，如果</w:t>
      </w:r>
      <w:proofErr w:type="gramStart"/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类尚未</w:t>
      </w:r>
      <w:proofErr w:type="gramEnd"/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初始化，则需要先触发其初始化。</w:t>
      </w:r>
    </w:p>
    <w:p w14:paraId="642D5F75" w14:textId="77777777" w:rsidR="00FA7745" w:rsidRPr="00FA7745" w:rsidRDefault="00FA7745" w:rsidP="00FA7745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对类进行反射调用时，如果类还没有初始化，则需要先触发其初始化。</w:t>
      </w:r>
    </w:p>
    <w:p w14:paraId="3BB3ED10" w14:textId="77777777" w:rsidR="00FA7745" w:rsidRPr="00FA7745" w:rsidRDefault="00FA7745" w:rsidP="00FA7745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初始化一个类时，如果其父类还没有初始化，则需要先初始化父类。</w:t>
      </w:r>
    </w:p>
    <w:p w14:paraId="29308CBD" w14:textId="5583AFB5" w:rsidR="00B13BDF" w:rsidRDefault="00FA7745" w:rsidP="00FA7745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虚拟机启动时，用于需要指定一个包含</w:t>
      </w: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main() </w:t>
      </w:r>
      <w:r w:rsidRPr="00FA7745">
        <w:rPr>
          <w:rFonts w:ascii="Segoe UI" w:eastAsia="宋体" w:hAnsi="Segoe UI" w:cs="Segoe UI"/>
          <w:color w:val="24292E"/>
          <w:kern w:val="0"/>
          <w:sz w:val="24"/>
          <w:szCs w:val="24"/>
        </w:rPr>
        <w:t>方法的主类，虚拟机会先初始化这个主类。</w:t>
      </w:r>
    </w:p>
    <w:p w14:paraId="37F89B21" w14:textId="1F2AF807" w:rsidR="00EA22FE" w:rsidRDefault="00EA22FE" w:rsidP="00EA22FE">
      <w:pPr>
        <w:widowControl/>
        <w:shd w:val="clear" w:color="auto" w:fill="FFFFFF"/>
        <w:spacing w:before="60" w:after="100" w:afterAutospacing="1"/>
        <w:ind w:left="36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来源：</w:t>
      </w:r>
      <w:r w:rsidRPr="00EA22FE">
        <w:rPr>
          <w:rFonts w:ascii="Segoe UI" w:eastAsia="宋体" w:hAnsi="Segoe UI" w:cs="Segoe UI"/>
          <w:color w:val="24292E"/>
          <w:kern w:val="0"/>
          <w:sz w:val="24"/>
          <w:szCs w:val="24"/>
        </w:rPr>
        <w:t>https://github.com/doocs/jvm/blob/master/docs/01-jvm-memory-structure.md</w:t>
      </w:r>
    </w:p>
    <w:p w14:paraId="0B15747A" w14:textId="3D674CB9" w:rsidR="000D6749" w:rsidRDefault="00FA7745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JVM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内存结构</w:t>
      </w:r>
    </w:p>
    <w:p w14:paraId="1C05B715" w14:textId="0FE32967" w:rsidR="000D6749" w:rsidRDefault="000D6749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1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程序计数器（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PC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计数器）</w:t>
      </w:r>
    </w:p>
    <w:p w14:paraId="1334B072" w14:textId="52B50392" w:rsidR="000D6749" w:rsidRDefault="000D6749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程序计数器是一块较小的内存空间，是当前线程正在执行的那条字节码指令的地址。若当前线程正在执行的是一个本地方法，那么此时程序计数器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u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ndefined.</w:t>
      </w:r>
    </w:p>
    <w:p w14:paraId="0556E913" w14:textId="2E924656" w:rsidR="000D6749" w:rsidRDefault="000D6749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程序计数器的作用：字节码解释器通过改变程序计数器来依次读取指令，从而实现代码的流程控制。在多线程情况下，程序计数器记录的是当前线程执行的位置，从而实现线程切换回来时，就知道上次线程执行到哪了。</w:t>
      </w:r>
    </w:p>
    <w:p w14:paraId="71989FDF" w14:textId="48906EAD" w:rsidR="000D6749" w:rsidRDefault="000D6749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程序计数器的特点：是一块较小的内存空间。线程私有，每条线程都有自己的程序计数器。它的生命周期随着线程的创建而创建，随着线程的结束而销毁。</w:t>
      </w:r>
    </w:p>
    <w:p w14:paraId="6B96E736" w14:textId="67F2CDC5" w:rsidR="000D6749" w:rsidRDefault="000D6749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6.2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J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</w:p>
    <w:p w14:paraId="68CCE01F" w14:textId="067CD779" w:rsidR="00DA70B6" w:rsidRDefault="00DA70B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是描述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运行过程的内存模型。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会为每一个即将运行的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创建一块叫“栈帧”的区域，用于存放该方法运行过程中的一些信息：</w:t>
      </w:r>
    </w:p>
    <w:p w14:paraId="7E62F753" w14:textId="2444B7F2" w:rsidR="00DA70B6" w:rsidRDefault="00DA70B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B517875" wp14:editId="6B70D222">
            <wp:extent cx="5274310" cy="5074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3F70" w14:textId="609E8F4F" w:rsidR="00DA70B6" w:rsidRDefault="00DA70B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局部变量表</w:t>
      </w:r>
    </w:p>
    <w:p w14:paraId="3DECAABB" w14:textId="7886FED6" w:rsidR="00DA70B6" w:rsidRDefault="00DA70B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操作数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</w:p>
    <w:p w14:paraId="6DEB48A8" w14:textId="05700D36" w:rsidR="00DA70B6" w:rsidRDefault="00DA70B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动态链接</w:t>
      </w:r>
    </w:p>
    <w:p w14:paraId="36B78165" w14:textId="623A4C99" w:rsidR="00DA70B6" w:rsidRDefault="00DA70B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出口信息</w:t>
      </w:r>
    </w:p>
    <w:p w14:paraId="7199794C" w14:textId="650C8B62" w:rsidR="00DA70B6" w:rsidRDefault="00703D6F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6.2.1</w:t>
      </w:r>
      <w:r w:rsidR="00DA70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压</w:t>
      </w:r>
      <w:proofErr w:type="gramStart"/>
      <w:r w:rsidR="00DA70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 w:rsidR="00DA70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出</w:t>
      </w:r>
      <w:proofErr w:type="gramStart"/>
      <w:r w:rsidR="00DA70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 w:rsidR="00DA70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过程：</w:t>
      </w:r>
    </w:p>
    <w:p w14:paraId="4BA0890C" w14:textId="63BB174E" w:rsidR="00DA70B6" w:rsidRDefault="00DA70B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当方法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运行过程中需要创建局部变量时，就将局部变量的值存入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帧中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局部变量表中。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顶的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帧时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正在执行的活动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也就是当前正在执行的方法，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P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C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寄存器也会指向这个地址。只有这个活动的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帧的本地变量可以被操作数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使用，当在这个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帧中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调用另一个方法，与之对应的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帧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会被创建，新创建的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帧压入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顶，变为当前的活动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帧。</w:t>
      </w:r>
    </w:p>
    <w:p w14:paraId="1B79F91C" w14:textId="0529A293" w:rsidR="00DA70B6" w:rsidRDefault="00DA70B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结束后，当前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帧被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移出，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帧的返回值编程心得活动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帧中操作数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一个操作数。如果没有返回值，那么新的活动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帧中操作数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操作数没有变化。</w:t>
      </w:r>
    </w:p>
    <w:p w14:paraId="3990E3B8" w14:textId="1DD03423" w:rsidR="00DA70B6" w:rsidRDefault="00703D6F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2.2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特点</w:t>
      </w:r>
    </w:p>
    <w:p w14:paraId="576CED44" w14:textId="5A809E5F" w:rsidR="00703D6F" w:rsidRDefault="00703D6F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局部变量表随着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帧的创建而创建，它的大小在编译时确定，创建时只需分配事先规定的大小即可。在方法运行过程中，局部变量表的大小不会发生改变。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会出现两种异常：</w:t>
      </w:r>
    </w:p>
    <w:p w14:paraId="134876F5" w14:textId="56DE980A" w:rsidR="00703D6F" w:rsidRDefault="00703D6F" w:rsidP="00703D6F">
      <w:pPr>
        <w:pStyle w:val="a7"/>
        <w:widowControl/>
        <w:numPr>
          <w:ilvl w:val="0"/>
          <w:numId w:val="9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703D6F">
        <w:rPr>
          <w:rFonts w:ascii="Segoe UI" w:eastAsia="宋体" w:hAnsi="Segoe UI" w:cs="Segoe UI"/>
          <w:color w:val="24292E"/>
          <w:kern w:val="0"/>
          <w:sz w:val="24"/>
          <w:szCs w:val="24"/>
        </w:rPr>
        <w:t>S</w:t>
      </w:r>
      <w:r w:rsidRPr="00703D6F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t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ack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overflow</w:t>
      </w:r>
      <w:proofErr w:type="spell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.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若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大小不允许动态扩展，那么当线程请求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深度超过当前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最大深度时，抛出异常</w:t>
      </w:r>
    </w:p>
    <w:p w14:paraId="172A3674" w14:textId="23549737" w:rsidR="00703D6F" w:rsidRPr="00703D6F" w:rsidRDefault="00703D6F" w:rsidP="00703D6F">
      <w:pPr>
        <w:pStyle w:val="a7"/>
        <w:widowControl/>
        <w:numPr>
          <w:ilvl w:val="0"/>
          <w:numId w:val="9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proofErr w:type="spell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O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utofmemoryerror</w:t>
      </w:r>
      <w:proofErr w:type="spellEnd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,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若允许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动态扩展，那么当线程请求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时内存用完了。无法再动态扩展时，抛出异常</w:t>
      </w:r>
    </w:p>
    <w:p w14:paraId="75CB9856" w14:textId="7F39E88D" w:rsidR="000D6749" w:rsidRDefault="000D6749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3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本地方法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</w:p>
    <w:p w14:paraId="6B9B65AD" w14:textId="1541E49B" w:rsidR="00703D6F" w:rsidRDefault="00703D6F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本地方法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是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VM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运行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Native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准备的空间，由于很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native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都是用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C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语言实现的，所以又称为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它与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实现的功能类似，只不过本地方法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是描述本地方法运行过程的内存模型。</w:t>
      </w:r>
    </w:p>
    <w:p w14:paraId="1BEBC2D6" w14:textId="4CDE40DF" w:rsidR="00295296" w:rsidRDefault="0029529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本地方法被执行时，在本地方法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也会创建一块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帧，用于存放还犯法的局部变量表、操作数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动态链接、方法出口信息等。方法执行结束后，相应的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帧也会出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并释放内存空间。</w:t>
      </w:r>
    </w:p>
    <w:p w14:paraId="7D3B33ED" w14:textId="056B7B7D" w:rsidR="000D6749" w:rsidRDefault="000D6749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6.4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堆</w:t>
      </w:r>
    </w:p>
    <w:p w14:paraId="076D2109" w14:textId="0E151C4A" w:rsidR="00295296" w:rsidRDefault="0029529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堆是用来存放对象的内存空间，几乎所有的对象都存储在堆中。</w:t>
      </w:r>
    </w:p>
    <w:p w14:paraId="5AEB0C89" w14:textId="0CDA9464" w:rsidR="00295296" w:rsidRDefault="00295296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特点：</w:t>
      </w:r>
    </w:p>
    <w:p w14:paraId="387B888F" w14:textId="02D176BF" w:rsidR="00295296" w:rsidRPr="00295296" w:rsidRDefault="00295296" w:rsidP="00295296">
      <w:pPr>
        <w:pStyle w:val="a7"/>
        <w:widowControl/>
        <w:numPr>
          <w:ilvl w:val="0"/>
          <w:numId w:val="10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2952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线程共享，整个</w:t>
      </w:r>
      <w:r w:rsidRPr="002952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 w:rsidRPr="002952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只有一个堆，所有的线程都访问同一个堆。而程序计数器、</w:t>
      </w:r>
      <w:r w:rsidRPr="002952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 w:rsidRPr="002952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</w:t>
      </w:r>
      <w:proofErr w:type="gramStart"/>
      <w:r w:rsidRPr="002952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栈</w:t>
      </w:r>
      <w:proofErr w:type="gramEnd"/>
      <w:r w:rsidRPr="0029529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本地方法都是一个线程对应一个。</w:t>
      </w:r>
    </w:p>
    <w:p w14:paraId="117CFBB8" w14:textId="36D872DD" w:rsidR="00295296" w:rsidRDefault="00295296" w:rsidP="00295296">
      <w:pPr>
        <w:pStyle w:val="a7"/>
        <w:widowControl/>
        <w:numPr>
          <w:ilvl w:val="0"/>
          <w:numId w:val="10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在虚拟机启动时创建</w:t>
      </w:r>
    </w:p>
    <w:p w14:paraId="28BB4EB8" w14:textId="635B791A" w:rsidR="00295296" w:rsidRDefault="00295296" w:rsidP="00295296">
      <w:pPr>
        <w:pStyle w:val="a7"/>
        <w:widowControl/>
        <w:numPr>
          <w:ilvl w:val="0"/>
          <w:numId w:val="10"/>
        </w:numPr>
        <w:shd w:val="clear" w:color="auto" w:fill="FFFFFF"/>
        <w:spacing w:before="60" w:after="100" w:afterAutospacing="1"/>
        <w:ind w:firstLineChars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是垃圾回收的主要场所</w:t>
      </w:r>
    </w:p>
    <w:p w14:paraId="4741C6CB" w14:textId="3C89AA73" w:rsidR="00295296" w:rsidRPr="00EA22FE" w:rsidRDefault="00EA22FE" w:rsidP="00EA22FE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proofErr w:type="gram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堆所使用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内存不需要保证是连续的，而由于堆是被所有线程共享的，所以对它的访问需要注意同步问题，方法和对应的属性都需要保证一致性。</w:t>
      </w:r>
    </w:p>
    <w:p w14:paraId="6AD3F067" w14:textId="085CD226" w:rsidR="000D6749" w:rsidRDefault="000D6749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.5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区</w:t>
      </w:r>
    </w:p>
    <w:p w14:paraId="6BF6C382" w14:textId="3F0604A5" w:rsidR="00EA22FE" w:rsidRDefault="00EA22FE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ava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虚拟机规范中定义方法区是堆的一个逻辑部分。方法区存放以下信息：</w:t>
      </w:r>
    </w:p>
    <w:p w14:paraId="64ECF858" w14:textId="61E65647" w:rsidR="00EA22FE" w:rsidRDefault="00EA22FE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已经被虚拟机加载的类信息</w:t>
      </w:r>
    </w:p>
    <w:p w14:paraId="5C88C020" w14:textId="77F38D61" w:rsidR="00EA22FE" w:rsidRDefault="00EA22FE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常量：放在常量池中。</w:t>
      </w:r>
    </w:p>
    <w:p w14:paraId="2EC337CB" w14:textId="7D82AC83" w:rsidR="00EA22FE" w:rsidRDefault="00EA22FE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静态变量</w:t>
      </w:r>
    </w:p>
    <w:p w14:paraId="1921225E" w14:textId="5BCF3BED" w:rsidR="00EA22FE" w:rsidRDefault="00EA22FE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即时编译器编译后的代码</w:t>
      </w:r>
    </w:p>
    <w:p w14:paraId="383ACD89" w14:textId="392843EA" w:rsidR="00EA22FE" w:rsidRDefault="00EA22FE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6.5.1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方法区的特点</w:t>
      </w:r>
    </w:p>
    <w:p w14:paraId="58C23987" w14:textId="63515302" w:rsidR="00EA22FE" w:rsidRDefault="00EA22FE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线程共享。方法区是堆的一个逻辑部分，因此和堆一样，都是线程共享的。整个虚拟机中只有一个方法区。</w:t>
      </w:r>
    </w:p>
    <w:p w14:paraId="41EA63AB" w14:textId="594E3867" w:rsidR="00EA22FE" w:rsidRDefault="00EA22FE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永久代。方法区中的信息一般需要长期存在，而且它又是堆的逻辑分区，因此用堆的划分方法，把方法区称为永久代。</w:t>
      </w:r>
    </w:p>
    <w:p w14:paraId="28D6ADC6" w14:textId="312C920F" w:rsidR="00EA22FE" w:rsidRPr="00FA7745" w:rsidRDefault="00EA22FE" w:rsidP="00FA7745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内存回收效率低。</w:t>
      </w:r>
    </w:p>
    <w:sectPr w:rsidR="00EA22FE" w:rsidRPr="00FA77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217E2" w14:textId="77777777" w:rsidR="00C2470B" w:rsidRDefault="00C2470B" w:rsidP="00707777">
      <w:r>
        <w:separator/>
      </w:r>
    </w:p>
  </w:endnote>
  <w:endnote w:type="continuationSeparator" w:id="0">
    <w:p w14:paraId="13AA3715" w14:textId="77777777" w:rsidR="00C2470B" w:rsidRDefault="00C2470B" w:rsidP="0070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B3BEE" w14:textId="77777777" w:rsidR="00C2470B" w:rsidRDefault="00C2470B" w:rsidP="00707777">
      <w:r>
        <w:separator/>
      </w:r>
    </w:p>
  </w:footnote>
  <w:footnote w:type="continuationSeparator" w:id="0">
    <w:p w14:paraId="62DAE90D" w14:textId="77777777" w:rsidR="00C2470B" w:rsidRDefault="00C2470B" w:rsidP="0070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2EE9"/>
    <w:multiLevelType w:val="hybridMultilevel"/>
    <w:tmpl w:val="10DC30D8"/>
    <w:lvl w:ilvl="0" w:tplc="3BD4883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571A51"/>
    <w:multiLevelType w:val="hybridMultilevel"/>
    <w:tmpl w:val="0EA8B6D0"/>
    <w:lvl w:ilvl="0" w:tplc="58A4E4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7F7CE6"/>
    <w:multiLevelType w:val="multilevel"/>
    <w:tmpl w:val="C5A0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4014F"/>
    <w:multiLevelType w:val="hybridMultilevel"/>
    <w:tmpl w:val="E0E680CE"/>
    <w:lvl w:ilvl="0" w:tplc="F2600B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7C2E74"/>
    <w:multiLevelType w:val="multilevel"/>
    <w:tmpl w:val="A42A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05444A"/>
    <w:multiLevelType w:val="hybridMultilevel"/>
    <w:tmpl w:val="A7AE599E"/>
    <w:lvl w:ilvl="0" w:tplc="31D8B17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C2564B"/>
    <w:multiLevelType w:val="hybridMultilevel"/>
    <w:tmpl w:val="1646CE8A"/>
    <w:lvl w:ilvl="0" w:tplc="B6A69844">
      <w:start w:val="1"/>
      <w:numFmt w:val="decimal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6D7A2773"/>
    <w:multiLevelType w:val="multilevel"/>
    <w:tmpl w:val="12BAA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530"/>
      </w:pPr>
      <w:rPr>
        <w:rFonts w:asciiTheme="minorHAnsi" w:hAnsiTheme="minorHAnsi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asciiTheme="minorHAnsi" w:hAnsiTheme="minorHAnsi" w:cstheme="minorBidi" w:hint="default"/>
        <w:color w:val="auto"/>
      </w:rPr>
    </w:lvl>
  </w:abstractNum>
  <w:abstractNum w:abstractNumId="8" w15:restartNumberingAfterBreak="0">
    <w:nsid w:val="7C8001AA"/>
    <w:multiLevelType w:val="hybridMultilevel"/>
    <w:tmpl w:val="330C9F3C"/>
    <w:lvl w:ilvl="0" w:tplc="97AE8E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E72299C"/>
    <w:multiLevelType w:val="multilevel"/>
    <w:tmpl w:val="DD3E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0D"/>
    <w:rsid w:val="00054143"/>
    <w:rsid w:val="000D5259"/>
    <w:rsid w:val="000D6749"/>
    <w:rsid w:val="00154D4C"/>
    <w:rsid w:val="00174A1B"/>
    <w:rsid w:val="00295296"/>
    <w:rsid w:val="00302BA5"/>
    <w:rsid w:val="00593DD1"/>
    <w:rsid w:val="00603FC0"/>
    <w:rsid w:val="0062594C"/>
    <w:rsid w:val="00655228"/>
    <w:rsid w:val="006577F6"/>
    <w:rsid w:val="00703D6F"/>
    <w:rsid w:val="00707777"/>
    <w:rsid w:val="00773B92"/>
    <w:rsid w:val="00806B1D"/>
    <w:rsid w:val="00842399"/>
    <w:rsid w:val="0087260F"/>
    <w:rsid w:val="008F3161"/>
    <w:rsid w:val="00A927E3"/>
    <w:rsid w:val="00AA68FD"/>
    <w:rsid w:val="00B13BDF"/>
    <w:rsid w:val="00C2470B"/>
    <w:rsid w:val="00C37D0D"/>
    <w:rsid w:val="00C627C6"/>
    <w:rsid w:val="00CF0005"/>
    <w:rsid w:val="00DA70B6"/>
    <w:rsid w:val="00EA22FE"/>
    <w:rsid w:val="00EF6E03"/>
    <w:rsid w:val="00FA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3D2A1"/>
  <w15:chartTrackingRefBased/>
  <w15:docId w15:val="{D98D6F31-73A6-48E1-92F5-56191AE5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77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7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7777"/>
    <w:rPr>
      <w:sz w:val="18"/>
      <w:szCs w:val="18"/>
    </w:rPr>
  </w:style>
  <w:style w:type="paragraph" w:styleId="a7">
    <w:name w:val="List Paragraph"/>
    <w:basedOn w:val="a"/>
    <w:uiPriority w:val="34"/>
    <w:qFormat/>
    <w:rsid w:val="00707777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AA68F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A6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87C3-A8C2-4714-B2CB-0E892F4A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560</Words>
  <Characters>3195</Characters>
  <Application>Microsoft Office Word</Application>
  <DocSecurity>0</DocSecurity>
  <Lines>26</Lines>
  <Paragraphs>7</Paragraphs>
  <ScaleCrop>false</ScaleCrop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s</dc:creator>
  <cp:keywords/>
  <dc:description/>
  <cp:lastModifiedBy>dfs</cp:lastModifiedBy>
  <cp:revision>8</cp:revision>
  <dcterms:created xsi:type="dcterms:W3CDTF">2020-09-19T11:24:00Z</dcterms:created>
  <dcterms:modified xsi:type="dcterms:W3CDTF">2020-09-21T05:20:00Z</dcterms:modified>
</cp:coreProperties>
</file>